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072A5" w:rsidRPr="008001A5" w:rsidTr="00F67581">
        <w:tc>
          <w:tcPr>
            <w:tcW w:w="0" w:type="auto"/>
          </w:tcPr>
          <w:p w:rsidR="005072A5" w:rsidRPr="0000764A" w:rsidRDefault="005072A5">
            <w:pPr>
              <w:rPr>
                <w:b/>
              </w:rPr>
            </w:pPr>
            <w:r w:rsidRPr="0000764A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072A5" w:rsidRPr="0000764A" w:rsidRDefault="005072A5">
            <w:pPr>
              <w:rPr>
                <w:b/>
              </w:rPr>
            </w:pPr>
            <w:r w:rsidRPr="0000764A">
              <w:rPr>
                <w:b/>
              </w:rPr>
              <w:t>Probírané učivo</w:t>
            </w:r>
            <w:r w:rsidR="008001A5" w:rsidRPr="0000764A">
              <w:rPr>
                <w:b/>
              </w:rPr>
              <w:t>, cíle</w:t>
            </w:r>
          </w:p>
        </w:tc>
        <w:tc>
          <w:tcPr>
            <w:tcW w:w="1276" w:type="dxa"/>
          </w:tcPr>
          <w:p w:rsidR="005072A5" w:rsidRPr="0000764A" w:rsidRDefault="005072A5">
            <w:pPr>
              <w:rPr>
                <w:b/>
              </w:rPr>
            </w:pPr>
            <w:r w:rsidRPr="0000764A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072A5" w:rsidRPr="0000764A" w:rsidRDefault="005072A5">
            <w:pPr>
              <w:rPr>
                <w:b/>
              </w:rPr>
            </w:pPr>
            <w:r w:rsidRPr="0000764A">
              <w:rPr>
                <w:b/>
              </w:rPr>
              <w:t>Hodnocení učitele</w:t>
            </w:r>
          </w:p>
        </w:tc>
      </w:tr>
      <w:tr w:rsidR="005072A5" w:rsidTr="00F67581">
        <w:trPr>
          <w:trHeight w:val="45"/>
        </w:trPr>
        <w:tc>
          <w:tcPr>
            <w:tcW w:w="0" w:type="auto"/>
          </w:tcPr>
          <w:p w:rsidR="005072A5" w:rsidRDefault="00EC506D">
            <w:proofErr w:type="gramStart"/>
            <w:r>
              <w:t>Leden</w:t>
            </w:r>
            <w:proofErr w:type="gramEnd"/>
          </w:p>
        </w:tc>
        <w:tc>
          <w:tcPr>
            <w:tcW w:w="4977" w:type="dxa"/>
          </w:tcPr>
          <w:p w:rsidR="00EC506D" w:rsidRPr="00B26F00" w:rsidRDefault="00EC506D" w:rsidP="00EC506D">
            <w:pPr>
              <w:rPr>
                <w:b/>
              </w:rPr>
            </w:pPr>
            <w:r w:rsidRPr="00B26F00">
              <w:rPr>
                <w:b/>
              </w:rPr>
              <w:t xml:space="preserve">Technika mluveného projevu </w:t>
            </w:r>
          </w:p>
          <w:p w:rsidR="00EC506D" w:rsidRDefault="00EC506D" w:rsidP="00EC506D"/>
          <w:p w:rsidR="00EC506D" w:rsidRDefault="00EC506D" w:rsidP="002D2B7B">
            <w:pPr>
              <w:pStyle w:val="Odstavecseseznamem"/>
              <w:numPr>
                <w:ilvl w:val="0"/>
                <w:numId w:val="2"/>
              </w:numPr>
            </w:pPr>
            <w:r>
              <w:t>vyslovuji hlasitě a srozumitelně</w:t>
            </w:r>
          </w:p>
          <w:p w:rsidR="00CE6501" w:rsidRDefault="00CE6501" w:rsidP="002D2B7B">
            <w:pPr>
              <w:pStyle w:val="Odstavecseseznamem"/>
              <w:numPr>
                <w:ilvl w:val="0"/>
                <w:numId w:val="2"/>
              </w:numPr>
            </w:pPr>
            <w:r>
              <w:t>správně pracuji s dechem</w:t>
            </w:r>
          </w:p>
          <w:p w:rsidR="002D2B7B" w:rsidRDefault="002D2B7B" w:rsidP="002D2B7B">
            <w:pPr>
              <w:pStyle w:val="Odstavecseseznamem"/>
            </w:pPr>
          </w:p>
          <w:p w:rsidR="00EC506D" w:rsidRDefault="00EC506D" w:rsidP="00EC506D"/>
          <w:p w:rsidR="00EC506D" w:rsidRPr="00B26F00" w:rsidRDefault="00EC506D" w:rsidP="00EC506D">
            <w:pPr>
              <w:rPr>
                <w:b/>
              </w:rPr>
            </w:pPr>
            <w:r w:rsidRPr="00B26F00">
              <w:rPr>
                <w:b/>
              </w:rPr>
              <w:t xml:space="preserve">Souvislý mluvený projev </w:t>
            </w:r>
          </w:p>
          <w:p w:rsidR="00EC506D" w:rsidRDefault="00EC506D" w:rsidP="00EC506D"/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 xml:space="preserve">seřadím ilustrace </w:t>
            </w:r>
            <w:r w:rsidR="00CE6501">
              <w:t>podle posloupnosti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vypravuji na téma zima, oslavy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vyprávím podle obrázku (popisuji)</w:t>
            </w:r>
          </w:p>
          <w:p w:rsidR="00EC506D" w:rsidRDefault="00CE6501" w:rsidP="00CE6501">
            <w:pPr>
              <w:pStyle w:val="Odstavecseseznamem"/>
              <w:numPr>
                <w:ilvl w:val="0"/>
                <w:numId w:val="2"/>
              </w:numPr>
            </w:pPr>
            <w:r>
              <w:t xml:space="preserve">tvořím </w:t>
            </w:r>
            <w:r w:rsidR="00EC506D">
              <w:t>otázky a odpovědi k určitému tématu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rozhodnu o správnosti tvrzení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slušně pozdravím a oslovím osobu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požádám a poprosím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 xml:space="preserve">poděkuji 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omluvím se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i dialogu neskáču druhému do řeči a volím vhodné tempo </w:t>
            </w:r>
          </w:p>
          <w:p w:rsidR="00EC506D" w:rsidRDefault="00EC506D" w:rsidP="00CE6501">
            <w:pPr>
              <w:pStyle w:val="Odstavecseseznamem"/>
              <w:numPr>
                <w:ilvl w:val="0"/>
                <w:numId w:val="2"/>
              </w:numPr>
            </w:pPr>
            <w:r>
              <w:t>vedu dialog na základě vlastních zážitků</w:t>
            </w:r>
          </w:p>
          <w:p w:rsidR="00EC506D" w:rsidRDefault="00EC506D" w:rsidP="00EC506D"/>
          <w:p w:rsidR="00EC506D" w:rsidRPr="00B26F00" w:rsidRDefault="00EC506D" w:rsidP="00EC506D">
            <w:pPr>
              <w:rPr>
                <w:b/>
              </w:rPr>
            </w:pPr>
            <w:r w:rsidRPr="00B26F00">
              <w:rPr>
                <w:b/>
              </w:rPr>
              <w:t>Jazyková výchova –</w:t>
            </w:r>
          </w:p>
          <w:p w:rsidR="00EC506D" w:rsidRDefault="00EC506D" w:rsidP="00EC506D"/>
          <w:p w:rsidR="00EC506D" w:rsidRDefault="00A51BAF" w:rsidP="00A51BAF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i čtení a </w:t>
            </w:r>
            <w:proofErr w:type="gramStart"/>
            <w:r>
              <w:t xml:space="preserve">psaní </w:t>
            </w:r>
            <w:r w:rsidR="00EC506D">
              <w:t xml:space="preserve"> rozlišuji</w:t>
            </w:r>
            <w:proofErr w:type="gramEnd"/>
            <w:r w:rsidR="00EC506D">
              <w:t xml:space="preserve"> krátkou a dlouhou samohlásku, slabiku</w:t>
            </w:r>
          </w:p>
          <w:p w:rsidR="00EC506D" w:rsidRDefault="00EC506D" w:rsidP="007A0476">
            <w:pPr>
              <w:pStyle w:val="Odstavecseseznamem"/>
              <w:numPr>
                <w:ilvl w:val="0"/>
                <w:numId w:val="2"/>
              </w:numPr>
            </w:pPr>
            <w:r>
              <w:t xml:space="preserve">poznám </w:t>
            </w:r>
            <w:proofErr w:type="gramStart"/>
            <w:r>
              <w:t>první  a</w:t>
            </w:r>
            <w:proofErr w:type="gramEnd"/>
            <w:r>
              <w:t xml:space="preserve"> poslední hlásku  a slabiku slova</w:t>
            </w:r>
          </w:p>
          <w:p w:rsidR="00EC506D" w:rsidRDefault="00EC506D" w:rsidP="007A0476">
            <w:pPr>
              <w:pStyle w:val="Odstavecseseznamem"/>
              <w:numPr>
                <w:ilvl w:val="0"/>
                <w:numId w:val="2"/>
              </w:numPr>
            </w:pPr>
            <w:r>
              <w:t>rozložím slovo na hlásky</w:t>
            </w:r>
          </w:p>
          <w:p w:rsidR="00EC506D" w:rsidRDefault="00EC506D" w:rsidP="007A0476">
            <w:pPr>
              <w:pStyle w:val="Odstavecseseznamem"/>
              <w:numPr>
                <w:ilvl w:val="0"/>
                <w:numId w:val="2"/>
              </w:numPr>
            </w:pPr>
            <w:r>
              <w:t>složím z hlásek slovo</w:t>
            </w:r>
          </w:p>
          <w:p w:rsidR="00EC506D" w:rsidRDefault="00EC506D" w:rsidP="001C2825">
            <w:pPr>
              <w:pStyle w:val="Odstavecseseznamem"/>
              <w:numPr>
                <w:ilvl w:val="0"/>
                <w:numId w:val="2"/>
              </w:numPr>
            </w:pPr>
            <w:r>
              <w:t>poznám a čtu písmen</w:t>
            </w:r>
            <w:r w:rsidR="001C2825">
              <w:t>a</w:t>
            </w:r>
            <w:r>
              <w:t xml:space="preserve"> Z, z, D, d, K, k</w:t>
            </w:r>
            <w:r w:rsidR="001C2825">
              <w:t>, Š, š, R, r</w:t>
            </w:r>
          </w:p>
          <w:p w:rsidR="00EC506D" w:rsidRDefault="00EC506D" w:rsidP="001C2825">
            <w:pPr>
              <w:pStyle w:val="Odstavecseseznamem"/>
              <w:numPr>
                <w:ilvl w:val="0"/>
                <w:numId w:val="2"/>
              </w:numPr>
            </w:pPr>
            <w:r>
              <w:t>řeknu a přečtu jednoslabičné, dvojslabičné slovo a trojslabičné slovo s otevřenými slabikami a poznám počet slabik ve slově</w:t>
            </w:r>
          </w:p>
          <w:p w:rsidR="00EC506D" w:rsidRDefault="00EC506D" w:rsidP="001C2825">
            <w:pPr>
              <w:pStyle w:val="Odstavecseseznamem"/>
              <w:numPr>
                <w:ilvl w:val="0"/>
                <w:numId w:val="2"/>
              </w:numPr>
            </w:pPr>
            <w:r>
              <w:t>řeknu a přečtu dvojslabičné slovo s uzavřenou slabikou na konci</w:t>
            </w:r>
          </w:p>
          <w:p w:rsidR="00EC506D" w:rsidRDefault="00EC506D" w:rsidP="001C2825">
            <w:pPr>
              <w:pStyle w:val="Odstavecseseznamem"/>
              <w:numPr>
                <w:ilvl w:val="0"/>
                <w:numId w:val="2"/>
              </w:numPr>
            </w:pPr>
            <w:r>
              <w:t>doplním chybějící písmeno, slabiku do slova tak, aby slovo mělo svůj smysl</w:t>
            </w:r>
          </w:p>
          <w:p w:rsidR="00EC506D" w:rsidRPr="001C2825" w:rsidRDefault="00EC506D" w:rsidP="001C2825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C2825">
              <w:rPr>
                <w:rFonts w:eastAsia="Calibri" w:cs="Calibri"/>
              </w:rPr>
              <w:t xml:space="preserve">položím </w:t>
            </w:r>
            <w:r w:rsidR="001C2825" w:rsidRPr="001C2825">
              <w:rPr>
                <w:rFonts w:eastAsia="Calibri" w:cs="Calibri"/>
              </w:rPr>
              <w:t>správně slabiku na mřížku</w:t>
            </w:r>
          </w:p>
          <w:p w:rsidR="00EC506D" w:rsidRDefault="00EC506D" w:rsidP="001C2825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C2825">
              <w:rPr>
                <w:rFonts w:eastAsia="Calibri" w:cs="Calibri"/>
              </w:rPr>
              <w:t xml:space="preserve">sestavím z probraných písmen </w:t>
            </w:r>
            <w:r w:rsidR="001C2825" w:rsidRPr="001C2825">
              <w:rPr>
                <w:rFonts w:eastAsia="Calibri" w:cs="Calibri"/>
              </w:rPr>
              <w:t>delší slova</w:t>
            </w:r>
          </w:p>
          <w:p w:rsidR="001C2825" w:rsidRDefault="001C2825" w:rsidP="001C2825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vyhledám ve slovech dvojhlásku au, ou, </w:t>
            </w:r>
            <w:proofErr w:type="spellStart"/>
            <w:r>
              <w:rPr>
                <w:rFonts w:eastAsia="Calibri" w:cs="Calibri"/>
              </w:rPr>
              <w:t>eu</w:t>
            </w:r>
            <w:proofErr w:type="spellEnd"/>
          </w:p>
          <w:p w:rsidR="001C2825" w:rsidRPr="001C2825" w:rsidRDefault="001C2825" w:rsidP="001C2825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čtu slova s dvojhláskami au, ou, </w:t>
            </w:r>
            <w:proofErr w:type="spellStart"/>
            <w:r>
              <w:rPr>
                <w:rFonts w:eastAsia="Calibri" w:cs="Calibri"/>
              </w:rPr>
              <w:t>eu</w:t>
            </w:r>
            <w:proofErr w:type="spellEnd"/>
          </w:p>
          <w:p w:rsidR="00EC506D" w:rsidRPr="001C2825" w:rsidRDefault="00EC506D" w:rsidP="001C2825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C2825">
              <w:rPr>
                <w:rFonts w:eastAsia="Calibri" w:cs="Calibri"/>
              </w:rPr>
              <w:t>čtu s porozuměním krátké věty</w:t>
            </w:r>
          </w:p>
          <w:p w:rsidR="00EC506D" w:rsidRPr="001C2825" w:rsidRDefault="00EC506D" w:rsidP="001C2825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1C2825">
              <w:rPr>
                <w:rFonts w:eastAsia="Calibri" w:cs="Calibri"/>
              </w:rPr>
              <w:t>doplním do věty chybějící slovo tak, aby věta měla smysl</w:t>
            </w:r>
          </w:p>
          <w:p w:rsidR="008001A5" w:rsidRPr="008001A5" w:rsidRDefault="008001A5" w:rsidP="00EC506D">
            <w:pPr>
              <w:rPr>
                <w:rFonts w:eastAsia="Calibri" w:cs="Calibri"/>
              </w:rPr>
            </w:pPr>
          </w:p>
          <w:p w:rsidR="00EC506D" w:rsidRDefault="00EC506D" w:rsidP="00EC506D">
            <w:pPr>
              <w:rPr>
                <w:b/>
              </w:rPr>
            </w:pPr>
            <w:r w:rsidRPr="00B26F00">
              <w:rPr>
                <w:b/>
              </w:rPr>
              <w:t>Hygiena psaní –</w:t>
            </w:r>
          </w:p>
          <w:p w:rsidR="00EC506D" w:rsidRDefault="00EC506D" w:rsidP="00EC506D">
            <w:pPr>
              <w:rPr>
                <w:b/>
              </w:rPr>
            </w:pPr>
          </w:p>
          <w:p w:rsidR="00EC506D" w:rsidRDefault="00EC506D" w:rsidP="004A4F59">
            <w:pPr>
              <w:pStyle w:val="Odstavecseseznamem"/>
              <w:numPr>
                <w:ilvl w:val="0"/>
                <w:numId w:val="2"/>
              </w:numPr>
            </w:pPr>
            <w:r>
              <w:t>správně sedím v lavici ve vhodné poloze</w:t>
            </w:r>
          </w:p>
          <w:p w:rsidR="00EC506D" w:rsidRDefault="00EC506D" w:rsidP="004A4F59">
            <w:pPr>
              <w:pStyle w:val="Odstavecseseznamem"/>
              <w:numPr>
                <w:ilvl w:val="0"/>
                <w:numId w:val="2"/>
              </w:numPr>
            </w:pPr>
            <w:r>
              <w:t>správně držím psací potřeby během psaní</w:t>
            </w:r>
          </w:p>
          <w:p w:rsidR="00EC506D" w:rsidRPr="004A4F59" w:rsidRDefault="00EC506D" w:rsidP="004A4F59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4A4F59">
              <w:rPr>
                <w:rFonts w:eastAsia="Calibri" w:cs="Calibri"/>
              </w:rPr>
              <w:t xml:space="preserve">píšu prvky písmen a písmena se správným sklonem  </w:t>
            </w:r>
          </w:p>
          <w:p w:rsidR="00EC506D" w:rsidRDefault="00EC506D" w:rsidP="00EC506D">
            <w:pPr>
              <w:rPr>
                <w:rFonts w:eastAsia="Calibri" w:cs="Calibri"/>
              </w:rPr>
            </w:pPr>
          </w:p>
          <w:p w:rsidR="004A4F59" w:rsidRDefault="004A4F59" w:rsidP="00EC506D">
            <w:pPr>
              <w:rPr>
                <w:rFonts w:eastAsia="Calibri" w:cs="Calibri"/>
              </w:rPr>
            </w:pPr>
          </w:p>
          <w:p w:rsidR="004A4F59" w:rsidRPr="004A4F59" w:rsidRDefault="004A4F59" w:rsidP="00EC506D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ísemný projev</w:t>
            </w:r>
          </w:p>
          <w:p w:rsidR="00EC506D" w:rsidRPr="00432F7E" w:rsidRDefault="00EC506D" w:rsidP="00432F7E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432F7E">
              <w:rPr>
                <w:rFonts w:eastAsia="Calibri" w:cs="Calibri"/>
              </w:rPr>
              <w:t>opíšu písmena, slabiky</w:t>
            </w:r>
            <w:r w:rsidR="00432F7E" w:rsidRPr="00432F7E">
              <w:rPr>
                <w:rFonts w:eastAsia="Calibri" w:cs="Calibri"/>
              </w:rPr>
              <w:t>, jednoduchá slova</w:t>
            </w:r>
            <w:r w:rsidR="00432F7E">
              <w:t xml:space="preserve"> </w:t>
            </w:r>
            <w:r w:rsidR="00432F7E" w:rsidRPr="00432F7E">
              <w:rPr>
                <w:rFonts w:eastAsia="Calibri" w:cs="Calibri"/>
              </w:rPr>
              <w:t>s uplatněním znalosti psaní tvarů probraných písmen a jejich napojení</w:t>
            </w:r>
            <w:r w:rsidR="00432F7E">
              <w:rPr>
                <w:rFonts w:eastAsia="Calibri" w:cs="Calibri"/>
              </w:rPr>
              <w:t xml:space="preserve"> </w:t>
            </w:r>
          </w:p>
          <w:p w:rsidR="00EC506D" w:rsidRDefault="00EC506D" w:rsidP="00432F7E">
            <w:pPr>
              <w:pStyle w:val="Odstavecseseznamem"/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432F7E">
              <w:rPr>
                <w:rFonts w:eastAsia="Calibri" w:cs="Calibri"/>
              </w:rPr>
              <w:t xml:space="preserve">přepíšu písmena, slabiky, </w:t>
            </w:r>
            <w:r w:rsidR="00432F7E" w:rsidRPr="00432F7E">
              <w:rPr>
                <w:rFonts w:eastAsia="Calibri" w:cs="Calibri"/>
              </w:rPr>
              <w:t>jednoduchá slova</w:t>
            </w:r>
            <w:r w:rsidR="00432F7E">
              <w:t xml:space="preserve"> </w:t>
            </w:r>
            <w:r w:rsidR="00432F7E" w:rsidRPr="00432F7E">
              <w:rPr>
                <w:rFonts w:eastAsia="Calibri" w:cs="Calibri"/>
              </w:rPr>
              <w:t>s uplatněním znalosti psaní tvarů probraných písmen a jejich napojení</w:t>
            </w:r>
          </w:p>
          <w:p w:rsidR="008C124B" w:rsidRPr="008C124B" w:rsidRDefault="008C124B" w:rsidP="008C124B">
            <w:pPr>
              <w:pStyle w:val="Bezmezer"/>
              <w:numPr>
                <w:ilvl w:val="0"/>
                <w:numId w:val="3"/>
              </w:numPr>
            </w:pPr>
            <w:r>
              <w:t>píšu psací tvary písmen (malá písmena: s, p, t, j, y)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píšu tiskací tvary písmen Z, z, D, d, K, k</w:t>
            </w:r>
            <w:r w:rsidR="00EF637E">
              <w:t>, Š, š, R, r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kontroluji svůj písemný projev</w:t>
            </w:r>
          </w:p>
          <w:p w:rsidR="00EC506D" w:rsidRDefault="00EC506D" w:rsidP="00EC506D"/>
          <w:p w:rsidR="00EC506D" w:rsidRPr="00B26F00" w:rsidRDefault="00EC506D" w:rsidP="00EC506D">
            <w:pPr>
              <w:rPr>
                <w:b/>
              </w:rPr>
            </w:pPr>
            <w:r w:rsidRPr="00B26F00">
              <w:rPr>
                <w:b/>
              </w:rPr>
              <w:t>Literární výchova –</w:t>
            </w:r>
          </w:p>
          <w:p w:rsidR="00EC506D" w:rsidRDefault="00EC506D" w:rsidP="00EC506D"/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poslouchám literární texty a stručně reprodukuji jeho obsah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vyjádřím pocity z přečteného textu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dramatizuji pohádku, scénku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poznám dobro a zlo v</w:t>
            </w:r>
            <w:r w:rsidR="0000764A">
              <w:t> </w:t>
            </w:r>
            <w:r>
              <w:t>pohádce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recituji zpaměti říkanky k písmenkům a k ročnímu období se správnou výslovností a intonací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poznám a vymyslím rýmy</w:t>
            </w:r>
          </w:p>
          <w:p w:rsidR="00EC506D" w:rsidRDefault="00EC506D" w:rsidP="0000764A">
            <w:pPr>
              <w:pStyle w:val="Odstavecseseznamem"/>
              <w:numPr>
                <w:ilvl w:val="0"/>
                <w:numId w:val="2"/>
              </w:numPr>
            </w:pPr>
            <w:r>
              <w:t>vymyslím závěr příběhu</w:t>
            </w:r>
          </w:p>
          <w:p w:rsidR="00EC506D" w:rsidRDefault="00EC506D" w:rsidP="00EC506D"/>
          <w:p w:rsidR="00EC506D" w:rsidRDefault="00EC506D" w:rsidP="00EC506D"/>
          <w:p w:rsidR="00EC506D" w:rsidRDefault="00EC506D" w:rsidP="00EC506D"/>
          <w:p w:rsidR="00F00F16" w:rsidRPr="00F67581" w:rsidRDefault="009C46E7" w:rsidP="00EC506D">
            <w:pPr>
              <w:rPr>
                <w:rFonts w:eastAsia="Calibri" w:cs="Calibri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072A5" w:rsidRDefault="00F00F16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072A5" w:rsidRDefault="005072A5"/>
        </w:tc>
      </w:tr>
    </w:tbl>
    <w:p w:rsidR="008001A5" w:rsidRDefault="008001A5"/>
    <w:p w:rsidR="008001A5" w:rsidRDefault="008001A5"/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21C1D" w:rsidRPr="00AA0891" w:rsidTr="00D615E5"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21C1D" w:rsidTr="00D615E5">
        <w:trPr>
          <w:trHeight w:val="45"/>
        </w:trPr>
        <w:tc>
          <w:tcPr>
            <w:tcW w:w="0" w:type="auto"/>
          </w:tcPr>
          <w:p w:rsidR="00521C1D" w:rsidRDefault="0000764A" w:rsidP="00D615E5">
            <w:r>
              <w:t>Únor</w:t>
            </w:r>
          </w:p>
        </w:tc>
        <w:tc>
          <w:tcPr>
            <w:tcW w:w="4977" w:type="dxa"/>
          </w:tcPr>
          <w:p w:rsidR="003A28A6" w:rsidRPr="003A28A6" w:rsidRDefault="00521C1D" w:rsidP="003A28A6">
            <w:r>
              <w:t xml:space="preserve"> </w:t>
            </w:r>
            <w:r w:rsidR="003A28A6" w:rsidRPr="003A28A6">
              <w:rPr>
                <w:b/>
              </w:rPr>
              <w:t xml:space="preserve">Technika mluveného projevu 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vyslovuji hlasitě a srozumitelně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správně pracuji s dechem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správně používám nonverbální prostředky komunikace</w:t>
            </w:r>
          </w:p>
          <w:p w:rsidR="003A28A6" w:rsidRDefault="003A28A6" w:rsidP="003A28A6"/>
          <w:p w:rsidR="003A28A6" w:rsidRPr="003A28A6" w:rsidRDefault="003A28A6" w:rsidP="003A28A6">
            <w:pPr>
              <w:rPr>
                <w:b/>
              </w:rPr>
            </w:pPr>
            <w:r w:rsidRPr="003A28A6">
              <w:rPr>
                <w:b/>
              </w:rPr>
              <w:t xml:space="preserve">Souvislý mluvený projev 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seřadím ilustrace (posloupnost děje)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vypravuji na téma zdraví, nakupování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vyprávím podle obrázku (popisuji)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tvořím otázky a odpovědi k určitému tématu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rozhodnu o správnosti tvrzení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i dialogu neskáču druhému do řeči a volím vhodné tempo </w:t>
            </w:r>
            <w:r w:rsidR="00CE0F36">
              <w:t>řeči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vedu dialog na základě vlastních zážitků</w:t>
            </w:r>
          </w:p>
          <w:p w:rsidR="003A28A6" w:rsidRDefault="003A28A6" w:rsidP="003A28A6"/>
          <w:p w:rsidR="00CE0F36" w:rsidRDefault="00CE0F36" w:rsidP="003A28A6"/>
          <w:p w:rsidR="003A28A6" w:rsidRPr="00CE0F36" w:rsidRDefault="003A28A6" w:rsidP="003A28A6">
            <w:pPr>
              <w:rPr>
                <w:b/>
              </w:rPr>
            </w:pPr>
            <w:r w:rsidRPr="00CE0F36">
              <w:rPr>
                <w:b/>
              </w:rPr>
              <w:t xml:space="preserve">Jazyková výchova </w:t>
            </w:r>
          </w:p>
          <w:p w:rsidR="003A28A6" w:rsidRDefault="003A28A6" w:rsidP="003A28A6"/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rozlišuji krátkou a dlouhou samohlásku, slabiku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>rozložím slovo na hlásky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složím z hlásek slovo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poznám a čtu písmen</w:t>
            </w:r>
            <w:r w:rsidR="00BE7F6D">
              <w:t>a</w:t>
            </w:r>
            <w:r>
              <w:t xml:space="preserve"> </w:t>
            </w:r>
            <w:bookmarkStart w:id="0" w:name="_GoBack"/>
            <w:bookmarkEnd w:id="0"/>
            <w:r w:rsidR="00F21540">
              <w:t>C, c, H, h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ečtu víceslabičné slovo s uzavřenou slabikou na konci </w:t>
            </w:r>
            <w:proofErr w:type="gramStart"/>
            <w:r>
              <w:t>slova( náramek</w:t>
            </w:r>
            <w:proofErr w:type="gramEnd"/>
            <w:r>
              <w:t>, namaloval….)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přečtu slovo s</w:t>
            </w:r>
            <w:r w:rsidR="00F21540">
              <w:t> </w:t>
            </w:r>
            <w:r>
              <w:t>dvojhláskou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ečtu slovo se souhláskovou skupinou 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doplním chybějící písmeno, slabiku do slova tak, aby slovo mělo svůj smysl</w:t>
            </w:r>
          </w:p>
          <w:p w:rsidR="00F21540" w:rsidRDefault="00F21540" w:rsidP="003B38FE">
            <w:pPr>
              <w:pStyle w:val="Odstavecseseznamem"/>
              <w:numPr>
                <w:ilvl w:val="0"/>
                <w:numId w:val="2"/>
              </w:numPr>
            </w:pPr>
            <w:r>
              <w:t>poskládám správně slovo do mřížky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 xml:space="preserve">sestavím z probraných písmen </w:t>
            </w:r>
            <w:r w:rsidR="00F21540">
              <w:t>krátké věty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čtu s porozuměním krátké věty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doplním do věty chybějící slovo tak, aby věta měla smysl</w:t>
            </w:r>
          </w:p>
          <w:p w:rsidR="003A28A6" w:rsidRDefault="003A28A6" w:rsidP="003A28A6"/>
          <w:p w:rsidR="003A28A6" w:rsidRPr="00115166" w:rsidRDefault="003A28A6" w:rsidP="003A28A6">
            <w:pPr>
              <w:rPr>
                <w:b/>
              </w:rPr>
            </w:pPr>
          </w:p>
          <w:p w:rsidR="003A28A6" w:rsidRPr="00115166" w:rsidRDefault="003A28A6" w:rsidP="003A28A6">
            <w:pPr>
              <w:rPr>
                <w:b/>
              </w:rPr>
            </w:pPr>
            <w:r w:rsidRPr="00115166">
              <w:rPr>
                <w:b/>
              </w:rPr>
              <w:t xml:space="preserve">Hygiena psaní </w:t>
            </w:r>
          </w:p>
          <w:p w:rsidR="003A28A6" w:rsidRDefault="003A28A6" w:rsidP="003A28A6"/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správně sedím v lavici ve vhodné poloze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správně držím psací potřeby během psaní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 xml:space="preserve">píšu prvky písmen a písmena se správným sklonem  </w:t>
            </w:r>
          </w:p>
          <w:p w:rsidR="009A4BA4" w:rsidRDefault="009A4BA4" w:rsidP="009A4BA4"/>
          <w:p w:rsidR="009A4BA4" w:rsidRPr="009A4BA4" w:rsidRDefault="009F3185" w:rsidP="009A4BA4">
            <w:pPr>
              <w:rPr>
                <w:b/>
              </w:rPr>
            </w:pPr>
            <w:r>
              <w:rPr>
                <w:b/>
              </w:rPr>
              <w:t>Písemný projev</w:t>
            </w:r>
          </w:p>
          <w:p w:rsidR="003A28A6" w:rsidRDefault="003A28A6" w:rsidP="003A28A6"/>
          <w:p w:rsidR="009F3185" w:rsidRPr="009F3185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opíšu písmena, slabiky,</w:t>
            </w:r>
            <w:r w:rsidR="00115166">
              <w:t xml:space="preserve"> slova, krátké </w:t>
            </w:r>
            <w:r>
              <w:t>věty</w:t>
            </w:r>
            <w:r w:rsidR="009F3185">
              <w:t xml:space="preserve"> </w:t>
            </w:r>
            <w:r w:rsidR="009F3185" w:rsidRPr="009F3185">
              <w:t>slova s uplatněním znalosti psaní tvarů probraných písmen a jejich napojení</w:t>
            </w:r>
          </w:p>
          <w:p w:rsidR="009F3185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 xml:space="preserve">přepíšu písmena, slabiky, </w:t>
            </w:r>
            <w:r w:rsidR="00115166">
              <w:t xml:space="preserve">slova, krátké </w:t>
            </w:r>
            <w:r>
              <w:t>věty</w:t>
            </w:r>
            <w:r w:rsidR="009F3185">
              <w:t xml:space="preserve"> </w:t>
            </w:r>
            <w:r w:rsidR="009F3185" w:rsidRPr="009F3185">
              <w:t>slova s uplatněním znalosti psaní tvarů probraných písmen a jejich napojení</w:t>
            </w:r>
          </w:p>
          <w:p w:rsidR="003B38FE" w:rsidRPr="009F3185" w:rsidRDefault="003B38FE" w:rsidP="003B38FE">
            <w:pPr>
              <w:pStyle w:val="Bezmezer"/>
              <w:numPr>
                <w:ilvl w:val="0"/>
                <w:numId w:val="2"/>
              </w:numPr>
            </w:pPr>
            <w:r>
              <w:t>píšu psací tvary písmen (malá písmena: n, v, z, d)</w:t>
            </w:r>
          </w:p>
          <w:p w:rsidR="003A28A6" w:rsidRDefault="009F3185" w:rsidP="003B38FE">
            <w:pPr>
              <w:pStyle w:val="Odstavecseseznamem"/>
              <w:numPr>
                <w:ilvl w:val="0"/>
                <w:numId w:val="2"/>
              </w:numPr>
            </w:pPr>
            <w:r>
              <w:t>píšu podle diktátu slabiky</w:t>
            </w:r>
            <w:r w:rsidR="0063510A">
              <w:t xml:space="preserve"> a</w:t>
            </w:r>
            <w:r>
              <w:t xml:space="preserve"> slova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napíšu podle diktátu krátkou větu s velkým písmenem na začátku věty a tečkou na konci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kontroluji svůj písemný projev, opravím chyby v textu</w:t>
            </w:r>
          </w:p>
          <w:p w:rsidR="003A28A6" w:rsidRDefault="003A28A6" w:rsidP="003A28A6"/>
          <w:p w:rsidR="003A28A6" w:rsidRPr="0063510A" w:rsidRDefault="003A28A6" w:rsidP="003A28A6">
            <w:pPr>
              <w:rPr>
                <w:b/>
              </w:rPr>
            </w:pPr>
            <w:r w:rsidRPr="0063510A">
              <w:rPr>
                <w:b/>
              </w:rPr>
              <w:t xml:space="preserve">Literární výchova </w:t>
            </w:r>
          </w:p>
          <w:p w:rsidR="003A28A6" w:rsidRDefault="003A28A6" w:rsidP="003A28A6"/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poslouchám literární texty a stručně reprodukuji jeho obsah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vyjádřím pocity z přečteného textu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dramatizuji pohádku, scénku, děj nakreslím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recituji zpaměti říkanky k písmenkům a k ročnímu období se správnou výslovností a intonací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poznám a vymyslím rým</w:t>
            </w:r>
          </w:p>
          <w:p w:rsidR="003A28A6" w:rsidRDefault="003A28A6" w:rsidP="003B38FE">
            <w:pPr>
              <w:pStyle w:val="Odstavecseseznamem"/>
              <w:numPr>
                <w:ilvl w:val="0"/>
                <w:numId w:val="2"/>
              </w:numPr>
            </w:pPr>
            <w:r>
              <w:t>vymyslím závěr příběhu</w:t>
            </w:r>
          </w:p>
          <w:p w:rsidR="008001A5" w:rsidRPr="009B2B7C" w:rsidRDefault="008001A5" w:rsidP="0063510A"/>
        </w:tc>
        <w:tc>
          <w:tcPr>
            <w:tcW w:w="1276" w:type="dxa"/>
          </w:tcPr>
          <w:p w:rsidR="00521C1D" w:rsidRDefault="00521C1D" w:rsidP="00D615E5">
            <w:r>
              <w:lastRenderedPageBreak/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9B2B7C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390357DD"/>
    <w:multiLevelType w:val="hybridMultilevel"/>
    <w:tmpl w:val="C62AAEF2"/>
    <w:lvl w:ilvl="0" w:tplc="75F84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F35EF"/>
    <w:multiLevelType w:val="hybridMultilevel"/>
    <w:tmpl w:val="1AF0F228"/>
    <w:lvl w:ilvl="0" w:tplc="28A0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0764A"/>
    <w:rsid w:val="0003157F"/>
    <w:rsid w:val="000A0777"/>
    <w:rsid w:val="0011080D"/>
    <w:rsid w:val="00115166"/>
    <w:rsid w:val="0014302E"/>
    <w:rsid w:val="001C1BE6"/>
    <w:rsid w:val="001C2825"/>
    <w:rsid w:val="00243A00"/>
    <w:rsid w:val="002575F3"/>
    <w:rsid w:val="002C03BC"/>
    <w:rsid w:val="002D2B7B"/>
    <w:rsid w:val="002D4AB0"/>
    <w:rsid w:val="00353C13"/>
    <w:rsid w:val="003A28A6"/>
    <w:rsid w:val="003B38FE"/>
    <w:rsid w:val="00427914"/>
    <w:rsid w:val="00432F7E"/>
    <w:rsid w:val="004352A4"/>
    <w:rsid w:val="00437820"/>
    <w:rsid w:val="00465CC9"/>
    <w:rsid w:val="004A4F59"/>
    <w:rsid w:val="005072A5"/>
    <w:rsid w:val="00521C1D"/>
    <w:rsid w:val="00576978"/>
    <w:rsid w:val="006134E4"/>
    <w:rsid w:val="0063510A"/>
    <w:rsid w:val="006536A4"/>
    <w:rsid w:val="00681041"/>
    <w:rsid w:val="006C44E7"/>
    <w:rsid w:val="006D5266"/>
    <w:rsid w:val="00750687"/>
    <w:rsid w:val="0075130D"/>
    <w:rsid w:val="00755E99"/>
    <w:rsid w:val="0075659E"/>
    <w:rsid w:val="007A0476"/>
    <w:rsid w:val="007F3E50"/>
    <w:rsid w:val="008001A5"/>
    <w:rsid w:val="008C124B"/>
    <w:rsid w:val="008E6F90"/>
    <w:rsid w:val="008F5EBE"/>
    <w:rsid w:val="00905A49"/>
    <w:rsid w:val="009520DB"/>
    <w:rsid w:val="009A4BA4"/>
    <w:rsid w:val="009B2B7C"/>
    <w:rsid w:val="009C46E7"/>
    <w:rsid w:val="009F27D0"/>
    <w:rsid w:val="009F3185"/>
    <w:rsid w:val="00A51BAF"/>
    <w:rsid w:val="00AA0891"/>
    <w:rsid w:val="00AB1E71"/>
    <w:rsid w:val="00AD5CF3"/>
    <w:rsid w:val="00AE0709"/>
    <w:rsid w:val="00B2108D"/>
    <w:rsid w:val="00B26F00"/>
    <w:rsid w:val="00B909DC"/>
    <w:rsid w:val="00B936D2"/>
    <w:rsid w:val="00BE7F6D"/>
    <w:rsid w:val="00CE0F36"/>
    <w:rsid w:val="00CE6501"/>
    <w:rsid w:val="00D62DCE"/>
    <w:rsid w:val="00D71D65"/>
    <w:rsid w:val="00DE03E4"/>
    <w:rsid w:val="00E3336F"/>
    <w:rsid w:val="00E9023B"/>
    <w:rsid w:val="00EC506D"/>
    <w:rsid w:val="00EF1595"/>
    <w:rsid w:val="00EF637E"/>
    <w:rsid w:val="00F00F16"/>
    <w:rsid w:val="00F21540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C81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12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AB4D4-4C98-4A9F-8597-B1AFC02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9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19</cp:revision>
  <cp:lastPrinted>2021-12-31T18:53:00Z</cp:lastPrinted>
  <dcterms:created xsi:type="dcterms:W3CDTF">2021-01-02T18:34:00Z</dcterms:created>
  <dcterms:modified xsi:type="dcterms:W3CDTF">2022-02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